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7CDB" w14:textId="77777777" w:rsidR="002D336D" w:rsidRDefault="002D336D" w:rsidP="00DC0583">
      <w:pPr>
        <w:rPr>
          <w:rFonts w:ascii="Tahoma" w:hAnsi="Tahoma" w:cs="Tahoma"/>
          <w:b/>
          <w:sz w:val="32"/>
          <w:szCs w:val="32"/>
        </w:rPr>
      </w:pPr>
    </w:p>
    <w:p w14:paraId="443DACFC" w14:textId="77777777" w:rsidR="00F0320A" w:rsidRPr="002316E5" w:rsidRDefault="00EA0761" w:rsidP="00DE2E20">
      <w:pPr>
        <w:numPr>
          <w:ilvl w:val="0"/>
          <w:numId w:val="29"/>
        </w:numPr>
        <w:rPr>
          <w:rFonts w:ascii="Tahoma" w:hAnsi="Tahoma" w:cs="Tahoma"/>
          <w:b/>
          <w:sz w:val="28"/>
          <w:szCs w:val="28"/>
        </w:rPr>
      </w:pPr>
      <w:r w:rsidRPr="002316E5">
        <w:rPr>
          <w:rFonts w:ascii="Tahoma" w:hAnsi="Tahoma" w:cs="Tahoma"/>
          <w:b/>
          <w:sz w:val="28"/>
          <w:szCs w:val="28"/>
        </w:rPr>
        <w:t>CALL TO ORDER</w:t>
      </w:r>
    </w:p>
    <w:p w14:paraId="0D2207B5" w14:textId="77777777" w:rsidR="00E972B5" w:rsidRPr="002316E5" w:rsidRDefault="00E972B5" w:rsidP="00E972B5">
      <w:pPr>
        <w:ind w:left="1080"/>
        <w:rPr>
          <w:rFonts w:ascii="Tahoma" w:hAnsi="Tahoma" w:cs="Tahoma"/>
          <w:b/>
          <w:sz w:val="16"/>
          <w:szCs w:val="16"/>
        </w:rPr>
      </w:pPr>
    </w:p>
    <w:p w14:paraId="6D8E5B28" w14:textId="77777777" w:rsidR="00F0320A" w:rsidRPr="002316E5" w:rsidRDefault="00EA0761" w:rsidP="00F0320A">
      <w:pPr>
        <w:numPr>
          <w:ilvl w:val="0"/>
          <w:numId w:val="29"/>
        </w:numPr>
        <w:rPr>
          <w:rFonts w:ascii="Tahoma" w:hAnsi="Tahoma" w:cs="Tahoma"/>
          <w:b/>
          <w:sz w:val="28"/>
          <w:szCs w:val="28"/>
        </w:rPr>
      </w:pPr>
      <w:r w:rsidRPr="002316E5">
        <w:rPr>
          <w:rFonts w:ascii="Tahoma" w:hAnsi="Tahoma" w:cs="Tahoma"/>
          <w:b/>
          <w:sz w:val="28"/>
          <w:szCs w:val="28"/>
        </w:rPr>
        <w:t>PROOF OF NOTICE</w:t>
      </w:r>
    </w:p>
    <w:p w14:paraId="094BF469" w14:textId="77777777" w:rsidR="00E972B5" w:rsidRPr="002316E5" w:rsidRDefault="00E972B5" w:rsidP="00E972B5">
      <w:pPr>
        <w:rPr>
          <w:rFonts w:ascii="Tahoma" w:hAnsi="Tahoma" w:cs="Tahoma"/>
          <w:b/>
          <w:sz w:val="16"/>
          <w:szCs w:val="16"/>
        </w:rPr>
      </w:pPr>
    </w:p>
    <w:p w14:paraId="41EC22C2" w14:textId="77777777" w:rsidR="005864FB" w:rsidRPr="002316E5" w:rsidRDefault="00ED3366" w:rsidP="003D0981">
      <w:pPr>
        <w:numPr>
          <w:ilvl w:val="0"/>
          <w:numId w:val="29"/>
        </w:numPr>
        <w:rPr>
          <w:rFonts w:ascii="Tahoma" w:hAnsi="Tahoma" w:cs="Tahoma"/>
          <w:b/>
          <w:sz w:val="28"/>
          <w:szCs w:val="28"/>
        </w:rPr>
      </w:pPr>
      <w:r w:rsidRPr="002316E5">
        <w:rPr>
          <w:rFonts w:ascii="Tahoma" w:hAnsi="Tahoma" w:cs="Tahoma"/>
          <w:b/>
          <w:sz w:val="28"/>
          <w:szCs w:val="28"/>
        </w:rPr>
        <w:t>APPROVE AGENDA</w:t>
      </w:r>
    </w:p>
    <w:p w14:paraId="1AFE3250" w14:textId="77777777" w:rsidR="00E972B5" w:rsidRPr="002316E5" w:rsidRDefault="00E972B5" w:rsidP="00E972B5">
      <w:pPr>
        <w:rPr>
          <w:rFonts w:ascii="Tahoma" w:hAnsi="Tahoma" w:cs="Tahoma"/>
          <w:b/>
          <w:sz w:val="16"/>
          <w:szCs w:val="16"/>
        </w:rPr>
      </w:pPr>
    </w:p>
    <w:p w14:paraId="24DCE5A1" w14:textId="77777777" w:rsidR="006B0346" w:rsidRPr="002316E5" w:rsidRDefault="009B41A9" w:rsidP="00B232E8">
      <w:pPr>
        <w:numPr>
          <w:ilvl w:val="0"/>
          <w:numId w:val="29"/>
        </w:numPr>
        <w:rPr>
          <w:rFonts w:ascii="Tahoma" w:hAnsi="Tahoma" w:cs="Tahoma"/>
          <w:b/>
          <w:sz w:val="28"/>
          <w:szCs w:val="28"/>
        </w:rPr>
      </w:pPr>
      <w:r w:rsidRPr="002316E5">
        <w:rPr>
          <w:rFonts w:ascii="Tahoma" w:hAnsi="Tahoma" w:cs="Tahoma"/>
          <w:b/>
          <w:sz w:val="28"/>
          <w:szCs w:val="28"/>
        </w:rPr>
        <w:t>MONTHLY BUSINESS</w:t>
      </w:r>
      <w:r w:rsidR="006B0346" w:rsidRPr="002316E5">
        <w:rPr>
          <w:rFonts w:ascii="Tahoma" w:hAnsi="Tahoma" w:cs="Tahoma"/>
          <w:b/>
          <w:sz w:val="28"/>
          <w:szCs w:val="28"/>
        </w:rPr>
        <w:tab/>
      </w:r>
    </w:p>
    <w:p w14:paraId="49621EAA" w14:textId="77777777" w:rsidR="008D1D52" w:rsidRPr="002316E5" w:rsidRDefault="008D1D52" w:rsidP="008D1D52">
      <w:pPr>
        <w:ind w:left="1080"/>
        <w:rPr>
          <w:rFonts w:ascii="Tahoma" w:hAnsi="Tahoma" w:cs="Tahoma"/>
          <w:b/>
          <w:sz w:val="28"/>
          <w:szCs w:val="28"/>
        </w:rPr>
      </w:pPr>
    </w:p>
    <w:p w14:paraId="543F3D0B" w14:textId="77777777" w:rsidR="003308D7" w:rsidRDefault="00D850B7" w:rsidP="00DE6188">
      <w:pPr>
        <w:numPr>
          <w:ilvl w:val="0"/>
          <w:numId w:val="11"/>
        </w:numPr>
        <w:rPr>
          <w:rFonts w:ascii="Tahoma" w:hAnsi="Tahoma" w:cs="Tahoma"/>
          <w:b/>
          <w:sz w:val="28"/>
          <w:szCs w:val="28"/>
        </w:rPr>
      </w:pPr>
      <w:r w:rsidRPr="002316E5">
        <w:rPr>
          <w:rFonts w:ascii="Tahoma" w:hAnsi="Tahoma" w:cs="Tahoma"/>
          <w:b/>
          <w:sz w:val="28"/>
          <w:szCs w:val="28"/>
        </w:rPr>
        <w:t>Columbia County Sheriff Department Report</w:t>
      </w:r>
    </w:p>
    <w:p w14:paraId="1915AE4F" w14:textId="77777777" w:rsidR="00DE6188" w:rsidRPr="00DE6188" w:rsidRDefault="00DE6188" w:rsidP="00DE6188">
      <w:pPr>
        <w:ind w:left="2340"/>
        <w:rPr>
          <w:rFonts w:ascii="Tahoma" w:hAnsi="Tahoma" w:cs="Tahoma"/>
          <w:b/>
          <w:sz w:val="28"/>
          <w:szCs w:val="28"/>
        </w:rPr>
      </w:pPr>
    </w:p>
    <w:p w14:paraId="6FCCC1F8" w14:textId="77777777" w:rsidR="00221175" w:rsidRDefault="00D850B7" w:rsidP="00C42AEE">
      <w:pPr>
        <w:numPr>
          <w:ilvl w:val="0"/>
          <w:numId w:val="11"/>
        </w:numPr>
        <w:rPr>
          <w:rFonts w:ascii="Tahoma" w:hAnsi="Tahoma" w:cs="Tahoma"/>
          <w:b/>
          <w:sz w:val="28"/>
          <w:szCs w:val="28"/>
        </w:rPr>
      </w:pPr>
      <w:r w:rsidRPr="002316E5">
        <w:rPr>
          <w:rFonts w:ascii="Tahoma" w:hAnsi="Tahoma" w:cs="Tahoma"/>
          <w:b/>
          <w:sz w:val="28"/>
          <w:szCs w:val="28"/>
        </w:rPr>
        <w:t>Public Speak Out Time</w:t>
      </w:r>
    </w:p>
    <w:p w14:paraId="1D3A4CEB" w14:textId="77777777" w:rsidR="008B27B3" w:rsidRDefault="008B27B3" w:rsidP="008B27B3">
      <w:pPr>
        <w:pStyle w:val="ListParagraph"/>
        <w:rPr>
          <w:rFonts w:ascii="Tahoma" w:hAnsi="Tahoma" w:cs="Tahoma"/>
          <w:b/>
          <w:sz w:val="28"/>
          <w:szCs w:val="28"/>
        </w:rPr>
      </w:pPr>
    </w:p>
    <w:p w14:paraId="60A596BB" w14:textId="77777777" w:rsidR="008B27B3" w:rsidRDefault="00DD5159" w:rsidP="00C42AEE">
      <w:pPr>
        <w:numPr>
          <w:ilvl w:val="0"/>
          <w:numId w:val="11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ater Sewer General/Operator Reports</w:t>
      </w:r>
    </w:p>
    <w:p w14:paraId="2AD3D2A7" w14:textId="77777777" w:rsidR="00760B7D" w:rsidRDefault="00760B7D" w:rsidP="00760B7D">
      <w:pPr>
        <w:pStyle w:val="ListParagraph"/>
        <w:rPr>
          <w:rFonts w:ascii="Tahoma" w:hAnsi="Tahoma" w:cs="Tahoma"/>
          <w:b/>
          <w:sz w:val="28"/>
          <w:szCs w:val="28"/>
        </w:rPr>
      </w:pPr>
    </w:p>
    <w:p w14:paraId="7EC01ADF" w14:textId="259B0B6E" w:rsidR="00760B7D" w:rsidRDefault="00760B7D" w:rsidP="00C42AEE">
      <w:pPr>
        <w:numPr>
          <w:ilvl w:val="0"/>
          <w:numId w:val="11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2022 CMARS </w:t>
      </w:r>
      <w:r w:rsidR="00FA419C">
        <w:rPr>
          <w:rFonts w:ascii="Tahoma" w:hAnsi="Tahoma" w:cs="Tahoma"/>
          <w:b/>
          <w:sz w:val="28"/>
          <w:szCs w:val="28"/>
        </w:rPr>
        <w:t>Compliance Maintenance Annual Report</w:t>
      </w:r>
      <w:r w:rsidR="00056485">
        <w:rPr>
          <w:rFonts w:ascii="Tahoma" w:hAnsi="Tahoma" w:cs="Tahoma"/>
          <w:b/>
          <w:sz w:val="28"/>
          <w:szCs w:val="28"/>
        </w:rPr>
        <w:t xml:space="preserve"> resolution</w:t>
      </w:r>
      <w:r w:rsidR="00306012">
        <w:rPr>
          <w:rFonts w:ascii="Tahoma" w:hAnsi="Tahoma" w:cs="Tahoma"/>
          <w:b/>
          <w:sz w:val="28"/>
          <w:szCs w:val="28"/>
        </w:rPr>
        <w:t xml:space="preserve"> 23-163</w:t>
      </w:r>
    </w:p>
    <w:p w14:paraId="732891AE" w14:textId="77777777" w:rsidR="00FA419C" w:rsidRDefault="00FA419C" w:rsidP="00FA419C">
      <w:pPr>
        <w:pStyle w:val="ListParagraph"/>
        <w:rPr>
          <w:rFonts w:ascii="Tahoma" w:hAnsi="Tahoma" w:cs="Tahoma"/>
          <w:b/>
          <w:sz w:val="28"/>
          <w:szCs w:val="28"/>
        </w:rPr>
      </w:pPr>
    </w:p>
    <w:p w14:paraId="0181FF37" w14:textId="501D2705" w:rsidR="00FA419C" w:rsidRDefault="00FF02CE" w:rsidP="00C42AEE">
      <w:pPr>
        <w:numPr>
          <w:ilvl w:val="0"/>
          <w:numId w:val="11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ssigning Suite # to Village Office and Fire Station</w:t>
      </w:r>
      <w:r w:rsidR="003E6454">
        <w:rPr>
          <w:rFonts w:ascii="Tahoma" w:hAnsi="Tahoma" w:cs="Tahoma"/>
          <w:b/>
          <w:sz w:val="28"/>
          <w:szCs w:val="28"/>
        </w:rPr>
        <w:t xml:space="preserve"> </w:t>
      </w:r>
    </w:p>
    <w:p w14:paraId="2ED7DA15" w14:textId="77777777" w:rsidR="00C21CE9" w:rsidRDefault="00C21CE9" w:rsidP="00C21CE9">
      <w:pPr>
        <w:pStyle w:val="ListParagraph"/>
        <w:rPr>
          <w:rFonts w:ascii="Tahoma" w:hAnsi="Tahoma" w:cs="Tahoma"/>
          <w:b/>
          <w:sz w:val="28"/>
          <w:szCs w:val="28"/>
        </w:rPr>
      </w:pPr>
    </w:p>
    <w:p w14:paraId="733E0F24" w14:textId="291FF1BA" w:rsidR="00C21CE9" w:rsidRDefault="00C21CE9" w:rsidP="00C42AEE">
      <w:pPr>
        <w:numPr>
          <w:ilvl w:val="0"/>
          <w:numId w:val="11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Update on Accountant</w:t>
      </w:r>
    </w:p>
    <w:p w14:paraId="31F78079" w14:textId="1723D796" w:rsidR="00C21CE9" w:rsidRDefault="00C21CE9" w:rsidP="00C21CE9">
      <w:pPr>
        <w:numPr>
          <w:ilvl w:val="1"/>
          <w:numId w:val="11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LA</w:t>
      </w:r>
    </w:p>
    <w:p w14:paraId="39AB8216" w14:textId="5F9F7F52" w:rsidR="00C21CE9" w:rsidRDefault="00C21CE9" w:rsidP="00C21CE9">
      <w:pPr>
        <w:numPr>
          <w:ilvl w:val="1"/>
          <w:numId w:val="11"/>
        </w:numPr>
        <w:rPr>
          <w:rFonts w:ascii="Tahoma" w:hAnsi="Tahoma" w:cs="Tahoma"/>
          <w:b/>
          <w:sz w:val="28"/>
          <w:szCs w:val="28"/>
        </w:rPr>
      </w:pPr>
      <w:proofErr w:type="spellStart"/>
      <w:r>
        <w:rPr>
          <w:rFonts w:ascii="Tahoma" w:hAnsi="Tahoma" w:cs="Tahoma"/>
          <w:b/>
          <w:sz w:val="28"/>
          <w:szCs w:val="28"/>
        </w:rPr>
        <w:t>Hu</w:t>
      </w:r>
      <w:r w:rsidR="00760B7D">
        <w:rPr>
          <w:rFonts w:ascii="Tahoma" w:hAnsi="Tahoma" w:cs="Tahoma"/>
          <w:b/>
          <w:sz w:val="28"/>
          <w:szCs w:val="28"/>
        </w:rPr>
        <w:t>berty</w:t>
      </w:r>
      <w:proofErr w:type="spellEnd"/>
      <w:r w:rsidR="00735A6E">
        <w:rPr>
          <w:rFonts w:ascii="Tahoma" w:hAnsi="Tahoma" w:cs="Tahoma"/>
          <w:b/>
          <w:sz w:val="28"/>
          <w:szCs w:val="28"/>
        </w:rPr>
        <w:t xml:space="preserve"> CPAS</w:t>
      </w:r>
    </w:p>
    <w:p w14:paraId="4B946916" w14:textId="77777777" w:rsidR="006921A1" w:rsidRDefault="006921A1" w:rsidP="006921A1">
      <w:pPr>
        <w:pStyle w:val="ListParagraph"/>
        <w:rPr>
          <w:rFonts w:ascii="Tahoma" w:hAnsi="Tahoma" w:cs="Tahoma"/>
          <w:b/>
          <w:sz w:val="28"/>
          <w:szCs w:val="28"/>
        </w:rPr>
      </w:pPr>
    </w:p>
    <w:p w14:paraId="181A64ED" w14:textId="77777777" w:rsidR="00E972B5" w:rsidRPr="002316E5" w:rsidRDefault="009031B6" w:rsidP="00C7578E">
      <w:pPr>
        <w:numPr>
          <w:ilvl w:val="0"/>
          <w:numId w:val="11"/>
        </w:numPr>
        <w:rPr>
          <w:rFonts w:ascii="Tahoma" w:hAnsi="Tahoma" w:cs="Tahoma"/>
          <w:b/>
          <w:sz w:val="28"/>
          <w:szCs w:val="28"/>
        </w:rPr>
      </w:pPr>
      <w:r w:rsidRPr="002316E5">
        <w:rPr>
          <w:rFonts w:ascii="Tahoma" w:hAnsi="Tahoma" w:cs="Tahoma"/>
          <w:b/>
          <w:sz w:val="28"/>
          <w:szCs w:val="28"/>
        </w:rPr>
        <w:t>Clerk-Treasur</w:t>
      </w:r>
      <w:r w:rsidR="00C42AEE" w:rsidRPr="002316E5">
        <w:rPr>
          <w:rFonts w:ascii="Tahoma" w:hAnsi="Tahoma" w:cs="Tahoma"/>
          <w:b/>
          <w:sz w:val="28"/>
          <w:szCs w:val="28"/>
        </w:rPr>
        <w:t>er Reports</w:t>
      </w:r>
    </w:p>
    <w:p w14:paraId="479E864A" w14:textId="77777777" w:rsidR="00C42AEE" w:rsidRDefault="00610057" w:rsidP="00B353DB">
      <w:pPr>
        <w:ind w:left="3240"/>
        <w:rPr>
          <w:rFonts w:ascii="Tahoma" w:hAnsi="Tahoma" w:cs="Tahoma"/>
          <w:b/>
          <w:sz w:val="28"/>
          <w:szCs w:val="28"/>
        </w:rPr>
      </w:pPr>
      <w:r w:rsidRPr="00610057">
        <w:rPr>
          <w:rFonts w:ascii="Tahoma" w:hAnsi="Tahoma" w:cs="Tahoma"/>
          <w:b/>
          <w:sz w:val="28"/>
          <w:szCs w:val="28"/>
        </w:rPr>
        <w:t>Fin</w:t>
      </w:r>
      <w:r>
        <w:rPr>
          <w:rFonts w:ascii="Tahoma" w:hAnsi="Tahoma" w:cs="Tahoma"/>
          <w:b/>
          <w:sz w:val="28"/>
          <w:szCs w:val="28"/>
        </w:rPr>
        <w:t>a</w:t>
      </w:r>
      <w:r w:rsidRPr="00610057">
        <w:rPr>
          <w:rFonts w:ascii="Tahoma" w:hAnsi="Tahoma" w:cs="Tahoma"/>
          <w:b/>
          <w:sz w:val="28"/>
          <w:szCs w:val="28"/>
        </w:rPr>
        <w:t>ncial Reports</w:t>
      </w:r>
    </w:p>
    <w:p w14:paraId="2792B132" w14:textId="77777777" w:rsidR="00F13990" w:rsidRDefault="00F13990" w:rsidP="008B27B3">
      <w:pPr>
        <w:rPr>
          <w:rFonts w:ascii="Tahoma" w:hAnsi="Tahoma" w:cs="Tahoma"/>
          <w:b/>
          <w:sz w:val="28"/>
          <w:szCs w:val="28"/>
        </w:rPr>
      </w:pPr>
    </w:p>
    <w:p w14:paraId="41A480F6" w14:textId="77777777" w:rsidR="006921A1" w:rsidRPr="006921A1" w:rsidRDefault="00806241" w:rsidP="006921A1">
      <w:pPr>
        <w:numPr>
          <w:ilvl w:val="0"/>
          <w:numId w:val="11"/>
        </w:numPr>
        <w:rPr>
          <w:rFonts w:ascii="Tahoma" w:hAnsi="Tahoma" w:cs="Tahoma"/>
          <w:b/>
          <w:sz w:val="28"/>
          <w:szCs w:val="28"/>
        </w:rPr>
      </w:pPr>
      <w:r w:rsidRPr="002316E5">
        <w:rPr>
          <w:rFonts w:ascii="Tahoma" w:hAnsi="Tahoma" w:cs="Tahoma"/>
          <w:b/>
          <w:sz w:val="28"/>
          <w:szCs w:val="28"/>
        </w:rPr>
        <w:t xml:space="preserve">Items for Future Agendas </w:t>
      </w:r>
      <w:r w:rsidR="00D850B7" w:rsidRPr="002316E5">
        <w:rPr>
          <w:rFonts w:ascii="Tahoma" w:hAnsi="Tahoma" w:cs="Tahoma"/>
          <w:b/>
          <w:sz w:val="28"/>
          <w:szCs w:val="28"/>
        </w:rPr>
        <w:t xml:space="preserve"> </w:t>
      </w:r>
    </w:p>
    <w:p w14:paraId="3A8DC307" w14:textId="77777777" w:rsidR="005D778A" w:rsidRPr="002316E5" w:rsidRDefault="005D778A" w:rsidP="005D778A">
      <w:pPr>
        <w:ind w:left="2430"/>
        <w:rPr>
          <w:rFonts w:ascii="Tahoma" w:hAnsi="Tahoma" w:cs="Tahoma"/>
          <w:b/>
          <w:sz w:val="28"/>
          <w:szCs w:val="28"/>
        </w:rPr>
      </w:pPr>
    </w:p>
    <w:p w14:paraId="6B7FBCEE" w14:textId="77777777" w:rsidR="003308D7" w:rsidRPr="003D3E23" w:rsidRDefault="003308D7" w:rsidP="003308D7">
      <w:pPr>
        <w:ind w:left="2340"/>
        <w:rPr>
          <w:rFonts w:ascii="Tahoma" w:hAnsi="Tahoma" w:cs="Tahoma"/>
          <w:b/>
          <w:sz w:val="16"/>
          <w:szCs w:val="16"/>
        </w:rPr>
      </w:pPr>
    </w:p>
    <w:p w14:paraId="1E7FEB0D" w14:textId="77777777" w:rsidR="00D850B7" w:rsidRDefault="00D850B7" w:rsidP="00D850B7">
      <w:pPr>
        <w:numPr>
          <w:ilvl w:val="0"/>
          <w:numId w:val="11"/>
        </w:numPr>
        <w:rPr>
          <w:rFonts w:ascii="Tahoma" w:hAnsi="Tahoma" w:cs="Tahoma"/>
          <w:b/>
          <w:sz w:val="28"/>
          <w:szCs w:val="28"/>
        </w:rPr>
      </w:pPr>
      <w:r w:rsidRPr="002316E5">
        <w:rPr>
          <w:rFonts w:ascii="Tahoma" w:hAnsi="Tahoma" w:cs="Tahoma"/>
          <w:b/>
          <w:sz w:val="28"/>
          <w:szCs w:val="28"/>
        </w:rPr>
        <w:t>Monthly Bills and Salary Approval</w:t>
      </w:r>
    </w:p>
    <w:p w14:paraId="2C691D7A" w14:textId="77777777" w:rsidR="003308D7" w:rsidRPr="003D3E23" w:rsidRDefault="008739D6" w:rsidP="008739D6">
      <w:pPr>
        <w:tabs>
          <w:tab w:val="left" w:pos="6705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</w:p>
    <w:p w14:paraId="579C9D4C" w14:textId="77777777" w:rsidR="00D850B7" w:rsidRPr="002316E5" w:rsidRDefault="00D850B7" w:rsidP="00D850B7">
      <w:pPr>
        <w:numPr>
          <w:ilvl w:val="0"/>
          <w:numId w:val="11"/>
        </w:numPr>
        <w:rPr>
          <w:rFonts w:ascii="Tahoma" w:hAnsi="Tahoma" w:cs="Tahoma"/>
          <w:b/>
          <w:sz w:val="28"/>
          <w:szCs w:val="28"/>
        </w:rPr>
      </w:pPr>
      <w:r w:rsidRPr="002316E5">
        <w:rPr>
          <w:rFonts w:ascii="Tahoma" w:hAnsi="Tahoma" w:cs="Tahoma"/>
          <w:b/>
          <w:sz w:val="28"/>
          <w:szCs w:val="28"/>
        </w:rPr>
        <w:t xml:space="preserve">Read and Approve Minutes of this </w:t>
      </w:r>
      <w:r w:rsidR="00403293" w:rsidRPr="002316E5">
        <w:rPr>
          <w:rFonts w:ascii="Tahoma" w:hAnsi="Tahoma" w:cs="Tahoma"/>
          <w:b/>
          <w:sz w:val="28"/>
          <w:szCs w:val="28"/>
        </w:rPr>
        <w:t>Meeting.</w:t>
      </w:r>
    </w:p>
    <w:p w14:paraId="2E4B4D7E" w14:textId="77777777" w:rsidR="00DE2E20" w:rsidRPr="008D1D52" w:rsidRDefault="00DE2E20" w:rsidP="00DE2E20">
      <w:pPr>
        <w:pStyle w:val="ListParagraph"/>
        <w:rPr>
          <w:rFonts w:ascii="Tahoma" w:hAnsi="Tahoma" w:cs="Tahoma"/>
          <w:b/>
          <w:sz w:val="16"/>
          <w:szCs w:val="16"/>
        </w:rPr>
      </w:pPr>
    </w:p>
    <w:p w14:paraId="19E8AF4C" w14:textId="77777777" w:rsidR="00D674CE" w:rsidRDefault="00BD75C4" w:rsidP="009031B6">
      <w:pPr>
        <w:numPr>
          <w:ilvl w:val="0"/>
          <w:numId w:val="11"/>
        </w:num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Adjourn </w:t>
      </w:r>
    </w:p>
    <w:p w14:paraId="0E99A5E4" w14:textId="77777777" w:rsidR="005B50CD" w:rsidRDefault="00C7578E" w:rsidP="002316E5">
      <w:pPr>
        <w:jc w:val="both"/>
        <w:rPr>
          <w:rFonts w:ascii="Tahoma" w:hAnsi="Tahoma" w:cs="Tahoma"/>
          <w:i/>
          <w:iCs/>
          <w:sz w:val="28"/>
          <w:szCs w:val="28"/>
        </w:rPr>
      </w:pPr>
      <w:r w:rsidRPr="00935590">
        <w:rPr>
          <w:rFonts w:ascii="Tahoma" w:hAnsi="Tahoma" w:cs="Tahoma"/>
          <w:sz w:val="28"/>
          <w:szCs w:val="28"/>
        </w:rPr>
        <w:tab/>
      </w:r>
      <w:r w:rsidRPr="00935590">
        <w:rPr>
          <w:rFonts w:ascii="Tahoma" w:hAnsi="Tahoma" w:cs="Tahoma"/>
          <w:sz w:val="28"/>
          <w:szCs w:val="28"/>
        </w:rPr>
        <w:tab/>
      </w:r>
      <w:r w:rsidRPr="00935590">
        <w:rPr>
          <w:rFonts w:ascii="Tahoma" w:hAnsi="Tahoma" w:cs="Tahoma"/>
          <w:i/>
          <w:iCs/>
          <w:sz w:val="28"/>
          <w:szCs w:val="28"/>
        </w:rPr>
        <w:tab/>
      </w:r>
    </w:p>
    <w:p w14:paraId="377DE6E8" w14:textId="77777777" w:rsidR="005D778A" w:rsidRDefault="005D778A" w:rsidP="002316E5">
      <w:pPr>
        <w:jc w:val="both"/>
        <w:rPr>
          <w:rFonts w:ascii="Tahoma" w:hAnsi="Tahoma" w:cs="Tahoma"/>
          <w:i/>
          <w:iCs/>
          <w:sz w:val="28"/>
          <w:szCs w:val="28"/>
        </w:rPr>
      </w:pPr>
    </w:p>
    <w:sectPr w:rsidR="005D778A" w:rsidSect="002316E5">
      <w:headerReference w:type="default" r:id="rId11"/>
      <w:footerReference w:type="default" r:id="rId12"/>
      <w:headerReference w:type="first" r:id="rId13"/>
      <w:pgSz w:w="12240" w:h="15840"/>
      <w:pgMar w:top="144" w:right="288" w:bottom="0" w:left="288" w:header="720" w:footer="108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6021" w14:textId="77777777" w:rsidR="002336D3" w:rsidRDefault="002336D3">
      <w:r>
        <w:separator/>
      </w:r>
    </w:p>
  </w:endnote>
  <w:endnote w:type="continuationSeparator" w:id="0">
    <w:p w14:paraId="091A7284" w14:textId="77777777" w:rsidR="002336D3" w:rsidRDefault="0023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626E" w14:textId="77777777" w:rsidR="00DE5204" w:rsidRDefault="00DE520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9090" w14:textId="77777777" w:rsidR="002336D3" w:rsidRDefault="002336D3">
      <w:r>
        <w:separator/>
      </w:r>
    </w:p>
  </w:footnote>
  <w:footnote w:type="continuationSeparator" w:id="0">
    <w:p w14:paraId="4971C47A" w14:textId="77777777" w:rsidR="002336D3" w:rsidRDefault="0023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7784" w14:textId="77777777" w:rsidR="00DE5204" w:rsidRDefault="00DE5204" w:rsidP="0026467A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0E96" w14:textId="77777777" w:rsidR="00DE5204" w:rsidRPr="00D3485C" w:rsidRDefault="00DE5204" w:rsidP="002C4E13">
    <w:pPr>
      <w:pStyle w:val="Header"/>
      <w:jc w:val="center"/>
      <w:rPr>
        <w:rFonts w:ascii="Tahoma" w:hAnsi="Tahoma" w:cs="Tahoma"/>
        <w:b/>
        <w:sz w:val="32"/>
        <w:szCs w:val="32"/>
      </w:rPr>
    </w:pPr>
    <w:r w:rsidRPr="00D3485C">
      <w:rPr>
        <w:rFonts w:ascii="Tahoma" w:hAnsi="Tahoma" w:cs="Tahoma"/>
        <w:b/>
        <w:sz w:val="32"/>
        <w:szCs w:val="32"/>
      </w:rPr>
      <w:t xml:space="preserve">VILLAGE OF FRIESLAND * BOARD OF TRUSTEES </w:t>
    </w:r>
  </w:p>
  <w:p w14:paraId="6DD08B39" w14:textId="3D581369" w:rsidR="008B27B3" w:rsidRDefault="0026467A" w:rsidP="00311579">
    <w:pPr>
      <w:pStyle w:val="Header"/>
      <w:jc w:val="center"/>
      <w:rPr>
        <w:rFonts w:ascii="Tahoma" w:hAnsi="Tahoma" w:cs="Tahoma"/>
        <w:b/>
        <w:sz w:val="32"/>
        <w:szCs w:val="32"/>
      </w:rPr>
    </w:pPr>
    <w:r w:rsidRPr="00D3485C">
      <w:rPr>
        <w:rFonts w:ascii="Tahoma" w:hAnsi="Tahoma" w:cs="Tahoma"/>
        <w:b/>
        <w:sz w:val="32"/>
        <w:szCs w:val="32"/>
      </w:rPr>
      <w:t>Month</w:t>
    </w:r>
    <w:r w:rsidR="00624A2A" w:rsidRPr="00D3485C">
      <w:rPr>
        <w:rFonts w:ascii="Tahoma" w:hAnsi="Tahoma" w:cs="Tahoma"/>
        <w:b/>
        <w:sz w:val="32"/>
        <w:szCs w:val="32"/>
      </w:rPr>
      <w:t xml:space="preserve">ly Meeting </w:t>
    </w:r>
    <w:r w:rsidR="008B27B3">
      <w:rPr>
        <w:rFonts w:ascii="Tahoma" w:hAnsi="Tahoma" w:cs="Tahoma"/>
        <w:b/>
        <w:sz w:val="32"/>
        <w:szCs w:val="32"/>
      </w:rPr>
      <w:t>***</w:t>
    </w:r>
    <w:r w:rsidR="00613CFF">
      <w:rPr>
        <w:rFonts w:ascii="Tahoma" w:hAnsi="Tahoma" w:cs="Tahoma"/>
        <w:b/>
        <w:sz w:val="32"/>
        <w:szCs w:val="32"/>
      </w:rPr>
      <w:t>Monday</w:t>
    </w:r>
    <w:r w:rsidR="008B27B3">
      <w:rPr>
        <w:rFonts w:ascii="Tahoma" w:hAnsi="Tahoma" w:cs="Tahoma"/>
        <w:b/>
        <w:sz w:val="32"/>
        <w:szCs w:val="32"/>
      </w:rPr>
      <w:t>***</w:t>
    </w:r>
    <w:r w:rsidR="002C5870" w:rsidRPr="00D3485C">
      <w:rPr>
        <w:rFonts w:ascii="Tahoma" w:hAnsi="Tahoma" w:cs="Tahoma"/>
        <w:b/>
        <w:sz w:val="32"/>
        <w:szCs w:val="32"/>
      </w:rPr>
      <w:t xml:space="preserve"> </w:t>
    </w:r>
  </w:p>
  <w:p w14:paraId="7479F7C6" w14:textId="31AC3F8D" w:rsidR="00CC6F73" w:rsidRPr="00D3485C" w:rsidRDefault="00613CFF" w:rsidP="00DD5159">
    <w:pPr>
      <w:pStyle w:val="Header"/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>June</w:t>
    </w:r>
    <w:r w:rsidR="005D778A">
      <w:rPr>
        <w:rFonts w:ascii="Tahoma" w:hAnsi="Tahoma" w:cs="Tahoma"/>
        <w:b/>
        <w:sz w:val="32"/>
        <w:szCs w:val="32"/>
      </w:rPr>
      <w:t xml:space="preserve"> </w:t>
    </w:r>
    <w:r w:rsidR="006844CA">
      <w:rPr>
        <w:rFonts w:ascii="Tahoma" w:hAnsi="Tahoma" w:cs="Tahoma"/>
        <w:b/>
        <w:sz w:val="32"/>
        <w:szCs w:val="32"/>
      </w:rPr>
      <w:t>5th</w:t>
    </w:r>
    <w:r w:rsidR="00DD5159">
      <w:rPr>
        <w:rFonts w:ascii="Tahoma" w:hAnsi="Tahoma" w:cs="Tahoma"/>
        <w:b/>
        <w:sz w:val="32"/>
        <w:szCs w:val="32"/>
      </w:rPr>
      <w:t xml:space="preserve">, 2023 </w:t>
    </w:r>
    <w:r w:rsidR="005B50CD">
      <w:rPr>
        <w:rFonts w:ascii="Tahoma" w:hAnsi="Tahoma" w:cs="Tahoma"/>
        <w:b/>
        <w:sz w:val="32"/>
        <w:szCs w:val="32"/>
      </w:rPr>
      <w:t>@</w:t>
    </w:r>
    <w:r w:rsidR="005E0C97" w:rsidRPr="00D3485C">
      <w:rPr>
        <w:rFonts w:ascii="Tahoma" w:hAnsi="Tahoma" w:cs="Tahoma"/>
        <w:b/>
        <w:sz w:val="32"/>
        <w:szCs w:val="32"/>
      </w:rPr>
      <w:t xml:space="preserve"> </w:t>
    </w:r>
    <w:r w:rsidR="00E972B5">
      <w:rPr>
        <w:rFonts w:ascii="Tahoma" w:hAnsi="Tahoma" w:cs="Tahoma"/>
        <w:b/>
        <w:sz w:val="32"/>
        <w:szCs w:val="32"/>
      </w:rPr>
      <w:t>7</w:t>
    </w:r>
    <w:r w:rsidR="002D336D">
      <w:rPr>
        <w:rFonts w:ascii="Tahoma" w:hAnsi="Tahoma" w:cs="Tahoma"/>
        <w:b/>
        <w:sz w:val="32"/>
        <w:szCs w:val="32"/>
      </w:rPr>
      <w:t>:</w:t>
    </w:r>
    <w:r w:rsidR="00E972B5">
      <w:rPr>
        <w:rFonts w:ascii="Tahoma" w:hAnsi="Tahoma" w:cs="Tahoma"/>
        <w:b/>
        <w:sz w:val="32"/>
        <w:szCs w:val="32"/>
      </w:rPr>
      <w:t>00</w:t>
    </w:r>
    <w:r w:rsidR="00CC6F73" w:rsidRPr="00D3485C">
      <w:rPr>
        <w:rFonts w:ascii="Tahoma" w:hAnsi="Tahoma" w:cs="Tahoma"/>
        <w:b/>
        <w:sz w:val="32"/>
        <w:szCs w:val="32"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F81"/>
    <w:multiLevelType w:val="hybridMultilevel"/>
    <w:tmpl w:val="74F419EC"/>
    <w:lvl w:ilvl="0" w:tplc="4882F7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043B4"/>
    <w:multiLevelType w:val="hybridMultilevel"/>
    <w:tmpl w:val="C66EF4F2"/>
    <w:lvl w:ilvl="0" w:tplc="8BC46E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E6F42"/>
    <w:multiLevelType w:val="hybridMultilevel"/>
    <w:tmpl w:val="E5FEE4B8"/>
    <w:lvl w:ilvl="0" w:tplc="4386BE38">
      <w:start w:val="1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122E2A80"/>
    <w:multiLevelType w:val="hybridMultilevel"/>
    <w:tmpl w:val="119AA9D0"/>
    <w:lvl w:ilvl="0" w:tplc="F836E8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4D413E"/>
    <w:multiLevelType w:val="hybridMultilevel"/>
    <w:tmpl w:val="FE386DCC"/>
    <w:lvl w:ilvl="0" w:tplc="99DABC16">
      <w:start w:val="1"/>
      <w:numFmt w:val="decimal"/>
      <w:lvlText w:val="%1.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570"/>
        </w:tabs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010"/>
        </w:tabs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30"/>
        </w:tabs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170"/>
        </w:tabs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90"/>
        </w:tabs>
        <w:ind w:left="10890" w:hanging="180"/>
      </w:pPr>
    </w:lvl>
  </w:abstractNum>
  <w:abstractNum w:abstractNumId="5" w15:restartNumberingAfterBreak="0">
    <w:nsid w:val="1B037B0A"/>
    <w:multiLevelType w:val="hybridMultilevel"/>
    <w:tmpl w:val="7F681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2783A"/>
    <w:multiLevelType w:val="hybridMultilevel"/>
    <w:tmpl w:val="59E0728C"/>
    <w:lvl w:ilvl="0" w:tplc="11BA6B50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33C6B98"/>
    <w:multiLevelType w:val="hybridMultilevel"/>
    <w:tmpl w:val="EA08CDC8"/>
    <w:lvl w:ilvl="0" w:tplc="BE4278A6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61B0649"/>
    <w:multiLevelType w:val="hybridMultilevel"/>
    <w:tmpl w:val="E33E4364"/>
    <w:lvl w:ilvl="0" w:tplc="458EACFC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FF915FC"/>
    <w:multiLevelType w:val="hybridMultilevel"/>
    <w:tmpl w:val="77CC610E"/>
    <w:lvl w:ilvl="0" w:tplc="4F6C34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4B6C85"/>
    <w:multiLevelType w:val="hybridMultilevel"/>
    <w:tmpl w:val="CF882B8C"/>
    <w:lvl w:ilvl="0" w:tplc="AE7E83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0D10271"/>
    <w:multiLevelType w:val="hybridMultilevel"/>
    <w:tmpl w:val="C9C40E34"/>
    <w:lvl w:ilvl="0" w:tplc="CE7ACA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360686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892784"/>
    <w:multiLevelType w:val="hybridMultilevel"/>
    <w:tmpl w:val="B024F0BE"/>
    <w:lvl w:ilvl="0" w:tplc="71EC0BA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86FDD"/>
    <w:multiLevelType w:val="hybridMultilevel"/>
    <w:tmpl w:val="BED8DC02"/>
    <w:lvl w:ilvl="0" w:tplc="25E4E622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E896407A">
      <w:start w:val="1"/>
      <w:numFmt w:val="lowerLetter"/>
      <w:lvlText w:val="%3."/>
      <w:lvlJc w:val="right"/>
      <w:pPr>
        <w:tabs>
          <w:tab w:val="num" w:pos="3240"/>
        </w:tabs>
        <w:ind w:left="3240" w:hanging="180"/>
      </w:pPr>
      <w:rPr>
        <w:rFonts w:ascii="Tahoma" w:eastAsia="Times New Roman" w:hAnsi="Tahoma" w:cs="Tahoma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2C3059D"/>
    <w:multiLevelType w:val="hybridMultilevel"/>
    <w:tmpl w:val="B512F24A"/>
    <w:lvl w:ilvl="0" w:tplc="6450DC1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C81C67"/>
    <w:multiLevelType w:val="hybridMultilevel"/>
    <w:tmpl w:val="10CA57A4"/>
    <w:lvl w:ilvl="0" w:tplc="4A8C671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3FB30CB"/>
    <w:multiLevelType w:val="hybridMultilevel"/>
    <w:tmpl w:val="4CE41FA0"/>
    <w:lvl w:ilvl="0" w:tplc="1040E860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7F12E4D"/>
    <w:multiLevelType w:val="hybridMultilevel"/>
    <w:tmpl w:val="B2E222CE"/>
    <w:lvl w:ilvl="0" w:tplc="FAD216C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877A73"/>
    <w:multiLevelType w:val="hybridMultilevel"/>
    <w:tmpl w:val="C8EECECE"/>
    <w:lvl w:ilvl="0" w:tplc="A0F4525A">
      <w:start w:val="13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A712733"/>
    <w:multiLevelType w:val="hybridMultilevel"/>
    <w:tmpl w:val="4D96D6A2"/>
    <w:lvl w:ilvl="0" w:tplc="3F9471B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D654E89"/>
    <w:multiLevelType w:val="hybridMultilevel"/>
    <w:tmpl w:val="8C029C0C"/>
    <w:lvl w:ilvl="0" w:tplc="474CA306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E3C7012"/>
    <w:multiLevelType w:val="hybridMultilevel"/>
    <w:tmpl w:val="0D1892F4"/>
    <w:lvl w:ilvl="0" w:tplc="7C1CA6A8">
      <w:start w:val="1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2" w15:restartNumberingAfterBreak="0">
    <w:nsid w:val="600C745C"/>
    <w:multiLevelType w:val="hybridMultilevel"/>
    <w:tmpl w:val="8216E668"/>
    <w:lvl w:ilvl="0" w:tplc="A53C7C0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8A653C"/>
    <w:multiLevelType w:val="hybridMultilevel"/>
    <w:tmpl w:val="272059C8"/>
    <w:lvl w:ilvl="0" w:tplc="87401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8D28A5"/>
    <w:multiLevelType w:val="hybridMultilevel"/>
    <w:tmpl w:val="2BC6968A"/>
    <w:lvl w:ilvl="0" w:tplc="A3BABB8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DA656F7"/>
    <w:multiLevelType w:val="hybridMultilevel"/>
    <w:tmpl w:val="5BC4CDEA"/>
    <w:lvl w:ilvl="0" w:tplc="D0D8A794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73560ACD"/>
    <w:multiLevelType w:val="hybridMultilevel"/>
    <w:tmpl w:val="9EA6E0E4"/>
    <w:lvl w:ilvl="0" w:tplc="1242B6F0">
      <w:start w:val="12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5C60E3B"/>
    <w:multiLevelType w:val="hybridMultilevel"/>
    <w:tmpl w:val="B0FA095C"/>
    <w:lvl w:ilvl="0" w:tplc="DED40FCE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6933EB8"/>
    <w:multiLevelType w:val="hybridMultilevel"/>
    <w:tmpl w:val="C2A4A4BA"/>
    <w:lvl w:ilvl="0" w:tplc="C470727E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6B24EED"/>
    <w:multiLevelType w:val="hybridMultilevel"/>
    <w:tmpl w:val="0E367F82"/>
    <w:lvl w:ilvl="0" w:tplc="75804748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8675F8A"/>
    <w:multiLevelType w:val="hybridMultilevel"/>
    <w:tmpl w:val="A49C979C"/>
    <w:lvl w:ilvl="0" w:tplc="B48C149A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B5A7479"/>
    <w:multiLevelType w:val="hybridMultilevel"/>
    <w:tmpl w:val="1264DD9E"/>
    <w:lvl w:ilvl="0" w:tplc="36EA284E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014846473">
    <w:abstractNumId w:val="27"/>
  </w:num>
  <w:num w:numId="2" w16cid:durableId="589195065">
    <w:abstractNumId w:val="16"/>
  </w:num>
  <w:num w:numId="3" w16cid:durableId="1395083822">
    <w:abstractNumId w:val="18"/>
  </w:num>
  <w:num w:numId="4" w16cid:durableId="2018270411">
    <w:abstractNumId w:val="26"/>
  </w:num>
  <w:num w:numId="5" w16cid:durableId="303314184">
    <w:abstractNumId w:val="14"/>
  </w:num>
  <w:num w:numId="6" w16cid:durableId="1113473992">
    <w:abstractNumId w:val="22"/>
  </w:num>
  <w:num w:numId="7" w16cid:durableId="81994179">
    <w:abstractNumId w:val="31"/>
  </w:num>
  <w:num w:numId="8" w16cid:durableId="2065789201">
    <w:abstractNumId w:val="30"/>
  </w:num>
  <w:num w:numId="9" w16cid:durableId="1867020601">
    <w:abstractNumId w:val="12"/>
  </w:num>
  <w:num w:numId="10" w16cid:durableId="1150900726">
    <w:abstractNumId w:val="20"/>
  </w:num>
  <w:num w:numId="11" w16cid:durableId="2043896366">
    <w:abstractNumId w:val="13"/>
  </w:num>
  <w:num w:numId="12" w16cid:durableId="1273324166">
    <w:abstractNumId w:val="28"/>
  </w:num>
  <w:num w:numId="13" w16cid:durableId="23791735">
    <w:abstractNumId w:val="17"/>
  </w:num>
  <w:num w:numId="14" w16cid:durableId="2114469831">
    <w:abstractNumId w:val="10"/>
  </w:num>
  <w:num w:numId="15" w16cid:durableId="1938362430">
    <w:abstractNumId w:val="1"/>
  </w:num>
  <w:num w:numId="16" w16cid:durableId="1473061047">
    <w:abstractNumId w:val="23"/>
  </w:num>
  <w:num w:numId="17" w16cid:durableId="1424953774">
    <w:abstractNumId w:val="0"/>
  </w:num>
  <w:num w:numId="18" w16cid:durableId="1916160610">
    <w:abstractNumId w:val="3"/>
  </w:num>
  <w:num w:numId="19" w16cid:durableId="1285576355">
    <w:abstractNumId w:val="19"/>
  </w:num>
  <w:num w:numId="20" w16cid:durableId="96944541">
    <w:abstractNumId w:val="25"/>
  </w:num>
  <w:num w:numId="21" w16cid:durableId="1867863907">
    <w:abstractNumId w:val="15"/>
  </w:num>
  <w:num w:numId="22" w16cid:durableId="1066801598">
    <w:abstractNumId w:val="21"/>
  </w:num>
  <w:num w:numId="23" w16cid:durableId="1029529004">
    <w:abstractNumId w:val="2"/>
  </w:num>
  <w:num w:numId="24" w16cid:durableId="1782383328">
    <w:abstractNumId w:val="24"/>
  </w:num>
  <w:num w:numId="25" w16cid:durableId="2121800931">
    <w:abstractNumId w:val="9"/>
  </w:num>
  <w:num w:numId="26" w16cid:durableId="1570263904">
    <w:abstractNumId w:val="4"/>
  </w:num>
  <w:num w:numId="27" w16cid:durableId="1521746154">
    <w:abstractNumId w:val="6"/>
  </w:num>
  <w:num w:numId="28" w16cid:durableId="1031689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7119388">
    <w:abstractNumId w:val="11"/>
  </w:num>
  <w:num w:numId="30" w16cid:durableId="1687518484">
    <w:abstractNumId w:val="5"/>
  </w:num>
  <w:num w:numId="31" w16cid:durableId="701439814">
    <w:abstractNumId w:val="8"/>
  </w:num>
  <w:num w:numId="32" w16cid:durableId="1927180104">
    <w:abstractNumId w:val="7"/>
  </w:num>
  <w:num w:numId="33" w16cid:durableId="15948930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A0761"/>
    <w:rsid w:val="0000601C"/>
    <w:rsid w:val="0001023D"/>
    <w:rsid w:val="00014E33"/>
    <w:rsid w:val="00015C6F"/>
    <w:rsid w:val="00032042"/>
    <w:rsid w:val="00056485"/>
    <w:rsid w:val="00063EA0"/>
    <w:rsid w:val="0006718C"/>
    <w:rsid w:val="00070E38"/>
    <w:rsid w:val="00073CD8"/>
    <w:rsid w:val="00081091"/>
    <w:rsid w:val="00083CD8"/>
    <w:rsid w:val="00085CDE"/>
    <w:rsid w:val="00087130"/>
    <w:rsid w:val="0009095D"/>
    <w:rsid w:val="00096997"/>
    <w:rsid w:val="000971F2"/>
    <w:rsid w:val="000A097D"/>
    <w:rsid w:val="000A3F88"/>
    <w:rsid w:val="000A6C33"/>
    <w:rsid w:val="000B7178"/>
    <w:rsid w:val="000C02A6"/>
    <w:rsid w:val="000D00AF"/>
    <w:rsid w:val="000D1DF0"/>
    <w:rsid w:val="000D4E69"/>
    <w:rsid w:val="000D6A64"/>
    <w:rsid w:val="000D700B"/>
    <w:rsid w:val="000D79D8"/>
    <w:rsid w:val="000E0661"/>
    <w:rsid w:val="000E4804"/>
    <w:rsid w:val="000E6FED"/>
    <w:rsid w:val="000F47B2"/>
    <w:rsid w:val="001074FA"/>
    <w:rsid w:val="00120383"/>
    <w:rsid w:val="00120D6A"/>
    <w:rsid w:val="00140644"/>
    <w:rsid w:val="0014574F"/>
    <w:rsid w:val="00170D0B"/>
    <w:rsid w:val="00170DFB"/>
    <w:rsid w:val="0017488C"/>
    <w:rsid w:val="001755B3"/>
    <w:rsid w:val="00182802"/>
    <w:rsid w:val="00184014"/>
    <w:rsid w:val="00190ACC"/>
    <w:rsid w:val="00196BAB"/>
    <w:rsid w:val="001970DA"/>
    <w:rsid w:val="001B19A1"/>
    <w:rsid w:val="001B2CCD"/>
    <w:rsid w:val="001B2DF0"/>
    <w:rsid w:val="001B6A0F"/>
    <w:rsid w:val="001D4538"/>
    <w:rsid w:val="001D537D"/>
    <w:rsid w:val="001D5F14"/>
    <w:rsid w:val="001D607F"/>
    <w:rsid w:val="002049DF"/>
    <w:rsid w:val="00207EB5"/>
    <w:rsid w:val="002106A8"/>
    <w:rsid w:val="00210715"/>
    <w:rsid w:val="00221175"/>
    <w:rsid w:val="00223147"/>
    <w:rsid w:val="00230348"/>
    <w:rsid w:val="002316E5"/>
    <w:rsid w:val="0023336B"/>
    <w:rsid w:val="002336D3"/>
    <w:rsid w:val="002415CA"/>
    <w:rsid w:val="00244D3E"/>
    <w:rsid w:val="0024583F"/>
    <w:rsid w:val="00245AE1"/>
    <w:rsid w:val="0026467A"/>
    <w:rsid w:val="002746C3"/>
    <w:rsid w:val="0027735F"/>
    <w:rsid w:val="002838FA"/>
    <w:rsid w:val="00284BCC"/>
    <w:rsid w:val="00286EFC"/>
    <w:rsid w:val="002A1B93"/>
    <w:rsid w:val="002A5E86"/>
    <w:rsid w:val="002B4168"/>
    <w:rsid w:val="002C16D2"/>
    <w:rsid w:val="002C4E13"/>
    <w:rsid w:val="002C5870"/>
    <w:rsid w:val="002D10DF"/>
    <w:rsid w:val="002D18AD"/>
    <w:rsid w:val="002D336D"/>
    <w:rsid w:val="002E7ECE"/>
    <w:rsid w:val="002F38F4"/>
    <w:rsid w:val="00301BA2"/>
    <w:rsid w:val="00306012"/>
    <w:rsid w:val="00310CF3"/>
    <w:rsid w:val="00311579"/>
    <w:rsid w:val="00311E30"/>
    <w:rsid w:val="00313F88"/>
    <w:rsid w:val="00314690"/>
    <w:rsid w:val="0032581B"/>
    <w:rsid w:val="003308D7"/>
    <w:rsid w:val="00347F7B"/>
    <w:rsid w:val="00357AFD"/>
    <w:rsid w:val="003607CA"/>
    <w:rsid w:val="00360BF6"/>
    <w:rsid w:val="00371F3E"/>
    <w:rsid w:val="00373555"/>
    <w:rsid w:val="0038210F"/>
    <w:rsid w:val="0038379F"/>
    <w:rsid w:val="00385EFF"/>
    <w:rsid w:val="003916FE"/>
    <w:rsid w:val="0039429B"/>
    <w:rsid w:val="00396118"/>
    <w:rsid w:val="003969F0"/>
    <w:rsid w:val="003A00E4"/>
    <w:rsid w:val="003D0981"/>
    <w:rsid w:val="003D2762"/>
    <w:rsid w:val="003D3E23"/>
    <w:rsid w:val="003D6E60"/>
    <w:rsid w:val="003E6454"/>
    <w:rsid w:val="003F2F8B"/>
    <w:rsid w:val="003F420C"/>
    <w:rsid w:val="004021E2"/>
    <w:rsid w:val="00403293"/>
    <w:rsid w:val="00410660"/>
    <w:rsid w:val="00422FEA"/>
    <w:rsid w:val="00425CC0"/>
    <w:rsid w:val="004273F6"/>
    <w:rsid w:val="00435E29"/>
    <w:rsid w:val="004371BB"/>
    <w:rsid w:val="00454D7B"/>
    <w:rsid w:val="00457C23"/>
    <w:rsid w:val="004607B8"/>
    <w:rsid w:val="00461BE4"/>
    <w:rsid w:val="004625F2"/>
    <w:rsid w:val="00470B60"/>
    <w:rsid w:val="0048344A"/>
    <w:rsid w:val="004838DA"/>
    <w:rsid w:val="004929F7"/>
    <w:rsid w:val="00492F05"/>
    <w:rsid w:val="00494C1A"/>
    <w:rsid w:val="004A5795"/>
    <w:rsid w:val="004A7CF7"/>
    <w:rsid w:val="004B1362"/>
    <w:rsid w:val="004B1775"/>
    <w:rsid w:val="004B2570"/>
    <w:rsid w:val="004C399A"/>
    <w:rsid w:val="004C60A6"/>
    <w:rsid w:val="004C6963"/>
    <w:rsid w:val="004D41EF"/>
    <w:rsid w:val="004E0F14"/>
    <w:rsid w:val="00502A9C"/>
    <w:rsid w:val="00502E37"/>
    <w:rsid w:val="00505642"/>
    <w:rsid w:val="00507DD3"/>
    <w:rsid w:val="00511EEB"/>
    <w:rsid w:val="005171C3"/>
    <w:rsid w:val="005202AB"/>
    <w:rsid w:val="005222E0"/>
    <w:rsid w:val="00523D73"/>
    <w:rsid w:val="00527375"/>
    <w:rsid w:val="0052770B"/>
    <w:rsid w:val="00547C38"/>
    <w:rsid w:val="00547F1E"/>
    <w:rsid w:val="005539AD"/>
    <w:rsid w:val="005543EE"/>
    <w:rsid w:val="00561D10"/>
    <w:rsid w:val="00565109"/>
    <w:rsid w:val="005709E1"/>
    <w:rsid w:val="00583A45"/>
    <w:rsid w:val="005864FB"/>
    <w:rsid w:val="00591DC4"/>
    <w:rsid w:val="005939F8"/>
    <w:rsid w:val="005976D2"/>
    <w:rsid w:val="005A2A46"/>
    <w:rsid w:val="005A6899"/>
    <w:rsid w:val="005B1692"/>
    <w:rsid w:val="005B50CD"/>
    <w:rsid w:val="005B6B63"/>
    <w:rsid w:val="005C53B5"/>
    <w:rsid w:val="005D2E2E"/>
    <w:rsid w:val="005D3582"/>
    <w:rsid w:val="005D3983"/>
    <w:rsid w:val="005D778A"/>
    <w:rsid w:val="005D7A86"/>
    <w:rsid w:val="005E0C97"/>
    <w:rsid w:val="005E1645"/>
    <w:rsid w:val="005E6C00"/>
    <w:rsid w:val="005F04F2"/>
    <w:rsid w:val="005F1664"/>
    <w:rsid w:val="005F70CF"/>
    <w:rsid w:val="006000A5"/>
    <w:rsid w:val="00610057"/>
    <w:rsid w:val="00613CFF"/>
    <w:rsid w:val="006207B6"/>
    <w:rsid w:val="00624A2A"/>
    <w:rsid w:val="00626C03"/>
    <w:rsid w:val="006303ED"/>
    <w:rsid w:val="00653CF4"/>
    <w:rsid w:val="00665932"/>
    <w:rsid w:val="00667C0E"/>
    <w:rsid w:val="006742FA"/>
    <w:rsid w:val="00677FD9"/>
    <w:rsid w:val="006844CA"/>
    <w:rsid w:val="00686385"/>
    <w:rsid w:val="006921A1"/>
    <w:rsid w:val="00693D0E"/>
    <w:rsid w:val="00695735"/>
    <w:rsid w:val="00696FF4"/>
    <w:rsid w:val="006A2E19"/>
    <w:rsid w:val="006A7EE8"/>
    <w:rsid w:val="006B0346"/>
    <w:rsid w:val="006B0355"/>
    <w:rsid w:val="006C1B55"/>
    <w:rsid w:val="006C6820"/>
    <w:rsid w:val="006C6EF2"/>
    <w:rsid w:val="006D2AF0"/>
    <w:rsid w:val="006F0463"/>
    <w:rsid w:val="006F6A19"/>
    <w:rsid w:val="0070266A"/>
    <w:rsid w:val="0070313D"/>
    <w:rsid w:val="00714148"/>
    <w:rsid w:val="00716D93"/>
    <w:rsid w:val="00717958"/>
    <w:rsid w:val="00726B62"/>
    <w:rsid w:val="00735A6E"/>
    <w:rsid w:val="00750223"/>
    <w:rsid w:val="00755DE9"/>
    <w:rsid w:val="00757741"/>
    <w:rsid w:val="00757D2E"/>
    <w:rsid w:val="00760B7D"/>
    <w:rsid w:val="00761C32"/>
    <w:rsid w:val="00771CBF"/>
    <w:rsid w:val="0077469D"/>
    <w:rsid w:val="00782727"/>
    <w:rsid w:val="00785FAE"/>
    <w:rsid w:val="007A33CB"/>
    <w:rsid w:val="007A4F3F"/>
    <w:rsid w:val="007A776C"/>
    <w:rsid w:val="007C3A67"/>
    <w:rsid w:val="007C475E"/>
    <w:rsid w:val="007E5471"/>
    <w:rsid w:val="007F1CB9"/>
    <w:rsid w:val="007F3DDA"/>
    <w:rsid w:val="007F4A94"/>
    <w:rsid w:val="007F63FA"/>
    <w:rsid w:val="00800357"/>
    <w:rsid w:val="00800854"/>
    <w:rsid w:val="008019BE"/>
    <w:rsid w:val="008033F9"/>
    <w:rsid w:val="00806241"/>
    <w:rsid w:val="008063D8"/>
    <w:rsid w:val="00810040"/>
    <w:rsid w:val="00817557"/>
    <w:rsid w:val="00822CE2"/>
    <w:rsid w:val="008262B5"/>
    <w:rsid w:val="00826910"/>
    <w:rsid w:val="0082778B"/>
    <w:rsid w:val="00831E04"/>
    <w:rsid w:val="00840D1A"/>
    <w:rsid w:val="008718A1"/>
    <w:rsid w:val="00871DB4"/>
    <w:rsid w:val="008739D6"/>
    <w:rsid w:val="0088172A"/>
    <w:rsid w:val="00894363"/>
    <w:rsid w:val="0089541B"/>
    <w:rsid w:val="008954CE"/>
    <w:rsid w:val="008A28EB"/>
    <w:rsid w:val="008A5E0F"/>
    <w:rsid w:val="008B27B3"/>
    <w:rsid w:val="008B2AB5"/>
    <w:rsid w:val="008B5E4B"/>
    <w:rsid w:val="008B6992"/>
    <w:rsid w:val="008B6BF2"/>
    <w:rsid w:val="008D1D52"/>
    <w:rsid w:val="008D202B"/>
    <w:rsid w:val="008D20F3"/>
    <w:rsid w:val="008D4B3B"/>
    <w:rsid w:val="008D5517"/>
    <w:rsid w:val="008D5F80"/>
    <w:rsid w:val="008E6AA4"/>
    <w:rsid w:val="008E78E4"/>
    <w:rsid w:val="008F754E"/>
    <w:rsid w:val="008F7E15"/>
    <w:rsid w:val="009031B6"/>
    <w:rsid w:val="00912AD7"/>
    <w:rsid w:val="00913BA5"/>
    <w:rsid w:val="00917B2D"/>
    <w:rsid w:val="0092120A"/>
    <w:rsid w:val="00923AA4"/>
    <w:rsid w:val="00925D47"/>
    <w:rsid w:val="00934FCE"/>
    <w:rsid w:val="00944EC8"/>
    <w:rsid w:val="00945387"/>
    <w:rsid w:val="009471C7"/>
    <w:rsid w:val="0094742B"/>
    <w:rsid w:val="00947C40"/>
    <w:rsid w:val="0095470B"/>
    <w:rsid w:val="00975F3F"/>
    <w:rsid w:val="00980955"/>
    <w:rsid w:val="009A1D66"/>
    <w:rsid w:val="009A4A43"/>
    <w:rsid w:val="009A576C"/>
    <w:rsid w:val="009A6DC7"/>
    <w:rsid w:val="009B117F"/>
    <w:rsid w:val="009B41A9"/>
    <w:rsid w:val="009B4FB5"/>
    <w:rsid w:val="009B768F"/>
    <w:rsid w:val="009C7AA6"/>
    <w:rsid w:val="009D2151"/>
    <w:rsid w:val="009D2C0F"/>
    <w:rsid w:val="009D51A2"/>
    <w:rsid w:val="009D5F28"/>
    <w:rsid w:val="009D6068"/>
    <w:rsid w:val="009E211F"/>
    <w:rsid w:val="009E3FA3"/>
    <w:rsid w:val="009E46C0"/>
    <w:rsid w:val="009F3C08"/>
    <w:rsid w:val="009F7D68"/>
    <w:rsid w:val="00A0348C"/>
    <w:rsid w:val="00A051AB"/>
    <w:rsid w:val="00A2194B"/>
    <w:rsid w:val="00A234B7"/>
    <w:rsid w:val="00A27F30"/>
    <w:rsid w:val="00A50837"/>
    <w:rsid w:val="00A517EF"/>
    <w:rsid w:val="00A54555"/>
    <w:rsid w:val="00A549E3"/>
    <w:rsid w:val="00A64847"/>
    <w:rsid w:val="00A80707"/>
    <w:rsid w:val="00A81740"/>
    <w:rsid w:val="00A8528D"/>
    <w:rsid w:val="00A85FBA"/>
    <w:rsid w:val="00A866BB"/>
    <w:rsid w:val="00AA5680"/>
    <w:rsid w:val="00AB0800"/>
    <w:rsid w:val="00AB18C2"/>
    <w:rsid w:val="00AB71CE"/>
    <w:rsid w:val="00AC0C6E"/>
    <w:rsid w:val="00AC35FE"/>
    <w:rsid w:val="00AC422D"/>
    <w:rsid w:val="00AD1895"/>
    <w:rsid w:val="00AD1F3C"/>
    <w:rsid w:val="00AD2395"/>
    <w:rsid w:val="00AD5444"/>
    <w:rsid w:val="00AE0FEB"/>
    <w:rsid w:val="00AE1196"/>
    <w:rsid w:val="00AE55AA"/>
    <w:rsid w:val="00B02979"/>
    <w:rsid w:val="00B04D79"/>
    <w:rsid w:val="00B110E2"/>
    <w:rsid w:val="00B13053"/>
    <w:rsid w:val="00B15240"/>
    <w:rsid w:val="00B232E8"/>
    <w:rsid w:val="00B27BCF"/>
    <w:rsid w:val="00B3104C"/>
    <w:rsid w:val="00B353DB"/>
    <w:rsid w:val="00B35FB6"/>
    <w:rsid w:val="00B4046D"/>
    <w:rsid w:val="00B43C7B"/>
    <w:rsid w:val="00B4488B"/>
    <w:rsid w:val="00B44B1F"/>
    <w:rsid w:val="00B46D18"/>
    <w:rsid w:val="00B47796"/>
    <w:rsid w:val="00B47E55"/>
    <w:rsid w:val="00B520C5"/>
    <w:rsid w:val="00B579A0"/>
    <w:rsid w:val="00B62041"/>
    <w:rsid w:val="00B71E9C"/>
    <w:rsid w:val="00B76577"/>
    <w:rsid w:val="00B772A1"/>
    <w:rsid w:val="00B82698"/>
    <w:rsid w:val="00B829CC"/>
    <w:rsid w:val="00B84DCE"/>
    <w:rsid w:val="00BA3A1B"/>
    <w:rsid w:val="00BA45A5"/>
    <w:rsid w:val="00BB00BC"/>
    <w:rsid w:val="00BB1619"/>
    <w:rsid w:val="00BB34EB"/>
    <w:rsid w:val="00BB3EA1"/>
    <w:rsid w:val="00BB608C"/>
    <w:rsid w:val="00BB77C1"/>
    <w:rsid w:val="00BC10BF"/>
    <w:rsid w:val="00BD75C4"/>
    <w:rsid w:val="00BD7648"/>
    <w:rsid w:val="00BE28EF"/>
    <w:rsid w:val="00BE5001"/>
    <w:rsid w:val="00BF10CE"/>
    <w:rsid w:val="00BF1BC0"/>
    <w:rsid w:val="00C01088"/>
    <w:rsid w:val="00C023A2"/>
    <w:rsid w:val="00C03705"/>
    <w:rsid w:val="00C10D2D"/>
    <w:rsid w:val="00C12F0F"/>
    <w:rsid w:val="00C14EAF"/>
    <w:rsid w:val="00C21CE9"/>
    <w:rsid w:val="00C24873"/>
    <w:rsid w:val="00C255D2"/>
    <w:rsid w:val="00C263AD"/>
    <w:rsid w:val="00C332CC"/>
    <w:rsid w:val="00C348C8"/>
    <w:rsid w:val="00C42AEE"/>
    <w:rsid w:val="00C445EE"/>
    <w:rsid w:val="00C463E1"/>
    <w:rsid w:val="00C476A6"/>
    <w:rsid w:val="00C508C0"/>
    <w:rsid w:val="00C55601"/>
    <w:rsid w:val="00C577AA"/>
    <w:rsid w:val="00C64A92"/>
    <w:rsid w:val="00C7578E"/>
    <w:rsid w:val="00C92FC2"/>
    <w:rsid w:val="00C93AC5"/>
    <w:rsid w:val="00C9768A"/>
    <w:rsid w:val="00CA19C4"/>
    <w:rsid w:val="00CA2A45"/>
    <w:rsid w:val="00CA6237"/>
    <w:rsid w:val="00CA7E91"/>
    <w:rsid w:val="00CB2E23"/>
    <w:rsid w:val="00CC40F2"/>
    <w:rsid w:val="00CC6F73"/>
    <w:rsid w:val="00CC6FE0"/>
    <w:rsid w:val="00CD7AE8"/>
    <w:rsid w:val="00CE67EF"/>
    <w:rsid w:val="00CF4EBD"/>
    <w:rsid w:val="00CF5D82"/>
    <w:rsid w:val="00CF7BE9"/>
    <w:rsid w:val="00D07A98"/>
    <w:rsid w:val="00D101F5"/>
    <w:rsid w:val="00D1492D"/>
    <w:rsid w:val="00D164F9"/>
    <w:rsid w:val="00D274BF"/>
    <w:rsid w:val="00D3485C"/>
    <w:rsid w:val="00D43540"/>
    <w:rsid w:val="00D63768"/>
    <w:rsid w:val="00D65C7F"/>
    <w:rsid w:val="00D674CE"/>
    <w:rsid w:val="00D77A86"/>
    <w:rsid w:val="00D850B7"/>
    <w:rsid w:val="00D94250"/>
    <w:rsid w:val="00DA1797"/>
    <w:rsid w:val="00DA3CB6"/>
    <w:rsid w:val="00DA43AA"/>
    <w:rsid w:val="00DA49D2"/>
    <w:rsid w:val="00DA4D5F"/>
    <w:rsid w:val="00DB1557"/>
    <w:rsid w:val="00DB1CED"/>
    <w:rsid w:val="00DB3549"/>
    <w:rsid w:val="00DB4993"/>
    <w:rsid w:val="00DC0583"/>
    <w:rsid w:val="00DD5159"/>
    <w:rsid w:val="00DD6344"/>
    <w:rsid w:val="00DE2E20"/>
    <w:rsid w:val="00DE5204"/>
    <w:rsid w:val="00DE6188"/>
    <w:rsid w:val="00DE72B9"/>
    <w:rsid w:val="00DF5A72"/>
    <w:rsid w:val="00E0309D"/>
    <w:rsid w:val="00E07904"/>
    <w:rsid w:val="00E123AB"/>
    <w:rsid w:val="00E126A3"/>
    <w:rsid w:val="00E15CF8"/>
    <w:rsid w:val="00E16BF7"/>
    <w:rsid w:val="00E20737"/>
    <w:rsid w:val="00E37171"/>
    <w:rsid w:val="00E37852"/>
    <w:rsid w:val="00E455AF"/>
    <w:rsid w:val="00E46916"/>
    <w:rsid w:val="00E50A74"/>
    <w:rsid w:val="00E51E36"/>
    <w:rsid w:val="00E554B3"/>
    <w:rsid w:val="00E63CBF"/>
    <w:rsid w:val="00E67F32"/>
    <w:rsid w:val="00E80BC4"/>
    <w:rsid w:val="00E83523"/>
    <w:rsid w:val="00E84663"/>
    <w:rsid w:val="00E86081"/>
    <w:rsid w:val="00E8610C"/>
    <w:rsid w:val="00E9142B"/>
    <w:rsid w:val="00E92923"/>
    <w:rsid w:val="00E972B5"/>
    <w:rsid w:val="00EA0761"/>
    <w:rsid w:val="00EA0E1B"/>
    <w:rsid w:val="00EA1D66"/>
    <w:rsid w:val="00EB41F8"/>
    <w:rsid w:val="00EC62B6"/>
    <w:rsid w:val="00ED3366"/>
    <w:rsid w:val="00ED3FA2"/>
    <w:rsid w:val="00ED40AB"/>
    <w:rsid w:val="00ED6C32"/>
    <w:rsid w:val="00EE4BC8"/>
    <w:rsid w:val="00EE6907"/>
    <w:rsid w:val="00EF5254"/>
    <w:rsid w:val="00F00245"/>
    <w:rsid w:val="00F0320A"/>
    <w:rsid w:val="00F13990"/>
    <w:rsid w:val="00F16260"/>
    <w:rsid w:val="00F33A2E"/>
    <w:rsid w:val="00F3722D"/>
    <w:rsid w:val="00F42A13"/>
    <w:rsid w:val="00F53F11"/>
    <w:rsid w:val="00F6418D"/>
    <w:rsid w:val="00F67586"/>
    <w:rsid w:val="00F81769"/>
    <w:rsid w:val="00F81D82"/>
    <w:rsid w:val="00F91C92"/>
    <w:rsid w:val="00FA419C"/>
    <w:rsid w:val="00FA7651"/>
    <w:rsid w:val="00FB2031"/>
    <w:rsid w:val="00FB7598"/>
    <w:rsid w:val="00FB762F"/>
    <w:rsid w:val="00FC3BCC"/>
    <w:rsid w:val="00FD111E"/>
    <w:rsid w:val="00FD752B"/>
    <w:rsid w:val="00FE16C0"/>
    <w:rsid w:val="00FE35D2"/>
    <w:rsid w:val="00FE5467"/>
    <w:rsid w:val="00FE7587"/>
    <w:rsid w:val="00FF02CE"/>
    <w:rsid w:val="00FF163C"/>
    <w:rsid w:val="00FF3898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91A47B8"/>
  <w15:chartTrackingRefBased/>
  <w15:docId w15:val="{1866CFDE-F42F-42B3-8107-611CAA5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0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00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3CF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92FC2"/>
    <w:rPr>
      <w:kern w:val="28"/>
    </w:rPr>
  </w:style>
  <w:style w:type="paragraph" w:styleId="ListParagraph">
    <w:name w:val="List Paragraph"/>
    <w:basedOn w:val="Normal"/>
    <w:uiPriority w:val="34"/>
    <w:qFormat/>
    <w:rsid w:val="004B136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58639d-1f2d-44c1-b625-67b617687e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0F9AE80F32B418402615FF7123610" ma:contentTypeVersion="3" ma:contentTypeDescription="Create a new document." ma:contentTypeScope="" ma:versionID="203cbf0eb5fd6fe77ed9d78a4ea6e925">
  <xsd:schema xmlns:xsd="http://www.w3.org/2001/XMLSchema" xmlns:xs="http://www.w3.org/2001/XMLSchema" xmlns:p="http://schemas.microsoft.com/office/2006/metadata/properties" xmlns:ns3="1658639d-1f2d-44c1-b625-67b617687ef8" targetNamespace="http://schemas.microsoft.com/office/2006/metadata/properties" ma:root="true" ma:fieldsID="91ef7bf788f206bec5e5ec46d1fdc6ad" ns3:_="">
    <xsd:import namespace="1658639d-1f2d-44c1-b625-67b617687ef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639d-1f2d-44c1-b625-67b617687ef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B9228-7F78-42A2-B62D-9D48E51E9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B634E-4D1A-4572-97B9-FEF9CCAAFCDD}">
  <ds:schemaRefs>
    <ds:schemaRef ds:uri="1658639d-1f2d-44c1-b625-67b617687ef8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0121FFA-2ADF-40A4-B159-71AC6A12F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A8652-C822-4A60-BCF6-9B283C5AD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8639d-1f2d-44c1-b625-67b617687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Friesland</dc:creator>
  <cp:keywords/>
  <cp:lastModifiedBy>Jill Jahnke</cp:lastModifiedBy>
  <cp:revision>2</cp:revision>
  <cp:lastPrinted>2023-03-30T13:30:00Z</cp:lastPrinted>
  <dcterms:created xsi:type="dcterms:W3CDTF">2023-06-29T19:51:00Z</dcterms:created>
  <dcterms:modified xsi:type="dcterms:W3CDTF">2023-06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0F9AE80F32B418402615FF7123610</vt:lpwstr>
  </property>
</Properties>
</file>